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lastRenderedPageBreak/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DA" w:rsidRDefault="004629DA" w:rsidP="00C149EA">
      <w:r>
        <w:separator/>
      </w:r>
    </w:p>
  </w:endnote>
  <w:endnote w:type="continuationSeparator" w:id="0">
    <w:p w:rsidR="004629DA" w:rsidRDefault="004629DA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DA" w:rsidRDefault="004629DA" w:rsidP="00C149EA">
      <w:r>
        <w:separator/>
      </w:r>
    </w:p>
  </w:footnote>
  <w:footnote w:type="continuationSeparator" w:id="0">
    <w:p w:rsidR="004629DA" w:rsidRDefault="004629DA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629DA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2655-8E8B-4D40-8432-31AD892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26:00Z</dcterms:created>
  <dcterms:modified xsi:type="dcterms:W3CDTF">2021-07-02T05:26:00Z</dcterms:modified>
</cp:coreProperties>
</file>